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5670"/>
      </w:tblGrid>
      <w:tr w:rsidR="005C601B" w:rsidRPr="005C601B" w:rsidTr="000E0841">
        <w:trPr>
          <w:trHeight w:val="561"/>
        </w:trPr>
        <w:tc>
          <w:tcPr>
            <w:tcW w:w="11058" w:type="dxa"/>
            <w:gridSpan w:val="3"/>
            <w:shd w:val="clear" w:color="auto" w:fill="7030A0"/>
            <w:vAlign w:val="center"/>
          </w:tcPr>
          <w:p w:rsidR="00586A2F" w:rsidRPr="00D577F8" w:rsidRDefault="00BD60F5" w:rsidP="00D86126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E7102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92EB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8612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1</w:t>
            </w:r>
            <w:r w:rsidR="00813B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Feb.</w:t>
            </w:r>
            <w:r w:rsidR="0038572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79060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="00A7336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D8612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Feb</w:t>
            </w:r>
            <w:r w:rsidR="00813B7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uar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1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 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077822" w:rsidRPr="00D577F8" w:rsidTr="00F94D2B">
        <w:trPr>
          <w:trHeight w:hRule="exact" w:val="1845"/>
        </w:trPr>
        <w:tc>
          <w:tcPr>
            <w:tcW w:w="3687" w:type="dxa"/>
          </w:tcPr>
          <w:p w:rsidR="00077822" w:rsidRPr="007517F6" w:rsidRDefault="00077822" w:rsidP="00BB2866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  <w:r w:rsidRPr="007517F6"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  <w:t>Sonntag</w:t>
            </w:r>
          </w:p>
          <w:p w:rsidR="0079060E" w:rsidRDefault="00F94D2B" w:rsidP="007906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Fastensonntag </w:t>
            </w:r>
          </w:p>
          <w:p w:rsidR="0019789C" w:rsidRDefault="00FA29DD" w:rsidP="00813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k 1, </w:t>
            </w:r>
            <w:r w:rsidR="00F94D2B">
              <w:rPr>
                <w:rFonts w:ascii="Arial" w:hAnsi="Arial" w:cs="Arial"/>
                <w:sz w:val="20"/>
                <w:szCs w:val="20"/>
              </w:rPr>
              <w:t>12-15</w:t>
            </w:r>
          </w:p>
          <w:p w:rsidR="00D82740" w:rsidRDefault="00D82740" w:rsidP="00813B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2740" w:rsidRDefault="00D82740" w:rsidP="00813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 Uhr Pfarrgottesdienst</w:t>
            </w:r>
          </w:p>
          <w:p w:rsidR="00D82740" w:rsidRPr="00DE0245" w:rsidRDefault="00D82740" w:rsidP="00813B7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in St. Veit</w:t>
            </w:r>
          </w:p>
        </w:tc>
        <w:tc>
          <w:tcPr>
            <w:tcW w:w="1701" w:type="dxa"/>
          </w:tcPr>
          <w:p w:rsidR="00077822" w:rsidRPr="007B6F1D" w:rsidRDefault="00F94D2B" w:rsidP="00346BAA">
            <w:pPr>
              <w:spacing w:after="0" w:line="240" w:lineRule="auto"/>
              <w:ind w:left="-250" w:firstLine="250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1</w:t>
            </w:r>
          </w:p>
        </w:tc>
        <w:tc>
          <w:tcPr>
            <w:tcW w:w="5670" w:type="dxa"/>
          </w:tcPr>
          <w:p w:rsidR="0079060E" w:rsidRDefault="0079060E" w:rsidP="007906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4D2B" w:rsidRDefault="0079060E" w:rsidP="00F94D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D2B">
              <w:rPr>
                <w:rFonts w:ascii="Arial" w:hAnsi="Arial" w:cs="Arial"/>
                <w:b/>
                <w:sz w:val="24"/>
                <w:szCs w:val="24"/>
              </w:rPr>
              <w:t>9.00 Uhr Pfarrgottesdienst W</w:t>
            </w:r>
          </w:p>
          <w:p w:rsidR="00F94D2B" w:rsidRDefault="00F94D2B" w:rsidP="00F9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EE2ADB">
              <w:rPr>
                <w:rFonts w:ascii="Arial" w:hAnsi="Arial" w:cs="Arial"/>
                <w:sz w:val="24"/>
                <w:szCs w:val="24"/>
              </w:rPr>
              <w:t xml:space="preserve">Ged. an </w:t>
            </w:r>
            <w:r>
              <w:rPr>
                <w:rFonts w:ascii="Arial" w:hAnsi="Arial" w:cs="Arial"/>
                <w:sz w:val="24"/>
                <w:szCs w:val="24"/>
              </w:rPr>
              <w:t>Josef Gumpold</w:t>
            </w:r>
          </w:p>
          <w:p w:rsidR="00F94D2B" w:rsidRDefault="00F94D2B" w:rsidP="00F9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Brigitte Gumpold</w:t>
            </w:r>
          </w:p>
          <w:p w:rsidR="00F94D2B" w:rsidRDefault="00F94D2B" w:rsidP="00F9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Walter Bader</w:t>
            </w:r>
          </w:p>
          <w:p w:rsidR="00A73368" w:rsidRDefault="00F94D2B" w:rsidP="00F94D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Cyriak Schwaighofer</w:t>
            </w:r>
          </w:p>
          <w:p w:rsidR="00813B7C" w:rsidRDefault="00813B7C" w:rsidP="00A73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77F8" w:rsidRPr="00175577" w:rsidRDefault="00D577F8" w:rsidP="00D577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042B" w:rsidRPr="00175577" w:rsidRDefault="0025042B" w:rsidP="00F870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61151A" w:rsidTr="00F94D2B">
        <w:trPr>
          <w:trHeight w:val="1383"/>
        </w:trPr>
        <w:tc>
          <w:tcPr>
            <w:tcW w:w="3687" w:type="dxa"/>
          </w:tcPr>
          <w:p w:rsidR="00077822" w:rsidRPr="00885746" w:rsidRDefault="00077822" w:rsidP="00580A1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885746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077822" w:rsidRPr="000F032E" w:rsidRDefault="00F94D2B" w:rsidP="006B7CF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gareta</w:t>
            </w:r>
          </w:p>
        </w:tc>
        <w:tc>
          <w:tcPr>
            <w:tcW w:w="1701" w:type="dxa"/>
          </w:tcPr>
          <w:p w:rsidR="00077822" w:rsidRPr="00885746" w:rsidRDefault="00F94D2B" w:rsidP="004346D0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2</w:t>
            </w:r>
          </w:p>
        </w:tc>
        <w:tc>
          <w:tcPr>
            <w:tcW w:w="5670" w:type="dxa"/>
          </w:tcPr>
          <w:p w:rsidR="00F8704F" w:rsidRPr="00096ACF" w:rsidRDefault="00077822" w:rsidP="00007A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7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F05CA" w:rsidRDefault="008F2050" w:rsidP="0038572D">
            <w:pPr>
              <w:pStyle w:val="Default"/>
              <w:rPr>
                <w:b/>
                <w:i/>
              </w:rPr>
            </w:pPr>
            <w:r w:rsidRPr="00483943">
              <w:rPr>
                <w:b/>
                <w:i/>
              </w:rPr>
              <w:t xml:space="preserve"> </w:t>
            </w:r>
          </w:p>
          <w:p w:rsidR="0038572D" w:rsidRPr="00EF0C6A" w:rsidRDefault="008F2050" w:rsidP="0038572D">
            <w:pPr>
              <w:pStyle w:val="Default"/>
            </w:pPr>
            <w:r w:rsidRPr="00EF0C6A">
              <w:t>17</w:t>
            </w:r>
            <w:r w:rsidR="00997B4C" w:rsidRPr="00EF0C6A">
              <w:t>.</w:t>
            </w:r>
            <w:r w:rsidRPr="00EF0C6A">
              <w:t>00 Uhr Rosenkranz</w:t>
            </w:r>
          </w:p>
          <w:p w:rsidR="0038572D" w:rsidRPr="0038572D" w:rsidRDefault="0038572D" w:rsidP="0038572D">
            <w:pPr>
              <w:pStyle w:val="Default"/>
              <w:rPr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3"/>
            </w:tblGrid>
            <w:tr w:rsidR="0038572D" w:rsidTr="00EF05CA">
              <w:trPr>
                <w:trHeight w:val="322"/>
              </w:trPr>
              <w:tc>
                <w:tcPr>
                  <w:tcW w:w="5693" w:type="dxa"/>
                </w:tcPr>
                <w:p w:rsidR="00FE77D7" w:rsidRDefault="00FE77D7" w:rsidP="00EF05C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B4A59" w:rsidRPr="00921874" w:rsidRDefault="001B4A59" w:rsidP="00007A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822" w:rsidRPr="008D52B2" w:rsidTr="00F94D2B">
        <w:trPr>
          <w:trHeight w:val="1326"/>
        </w:trPr>
        <w:tc>
          <w:tcPr>
            <w:tcW w:w="3687" w:type="dxa"/>
          </w:tcPr>
          <w:p w:rsidR="00077822" w:rsidRDefault="00077822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63172D" w:rsidRPr="0063172D" w:rsidRDefault="00F94D2B" w:rsidP="006256E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to</w:t>
            </w:r>
          </w:p>
          <w:p w:rsidR="006B7CF6" w:rsidRPr="006B7CF6" w:rsidRDefault="006B7CF6" w:rsidP="00C26311">
            <w:pPr>
              <w:spacing w:after="0" w:line="240" w:lineRule="auto"/>
              <w:rPr>
                <w:rFonts w:ascii="Arial" w:hAnsi="Arial" w:cs="Arial"/>
                <w:bCs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822" w:rsidRPr="00CA0E2A" w:rsidRDefault="00F94D2B" w:rsidP="00E71028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3</w:t>
            </w:r>
            <w:r w:rsidR="00077822" w:rsidRPr="00CA0E2A">
              <w:rPr>
                <w:rFonts w:ascii="Arial" w:hAnsi="Arial" w:cs="Arial"/>
                <w:color w:val="C00000"/>
                <w:sz w:val="72"/>
                <w:szCs w:val="72"/>
              </w:rPr>
              <w:t xml:space="preserve"> </w:t>
            </w:r>
          </w:p>
        </w:tc>
        <w:tc>
          <w:tcPr>
            <w:tcW w:w="5670" w:type="dxa"/>
          </w:tcPr>
          <w:p w:rsidR="0063172D" w:rsidRDefault="00A729FA" w:rsidP="006317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0C6A" w:rsidRDefault="00B004F5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1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191" w:rsidRPr="00EF0C6A" w:rsidRDefault="0038572D" w:rsidP="00813B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0C6A">
              <w:rPr>
                <w:rFonts w:ascii="Arial" w:hAnsi="Arial" w:cs="Arial"/>
                <w:sz w:val="24"/>
                <w:szCs w:val="24"/>
              </w:rPr>
              <w:t>1</w:t>
            </w:r>
            <w:r w:rsidR="00813B7C" w:rsidRPr="00EF0C6A">
              <w:rPr>
                <w:rFonts w:ascii="Arial" w:hAnsi="Arial" w:cs="Arial"/>
                <w:sz w:val="24"/>
                <w:szCs w:val="24"/>
              </w:rPr>
              <w:t>7</w:t>
            </w:r>
            <w:r w:rsidRPr="00EF0C6A">
              <w:rPr>
                <w:rFonts w:ascii="Arial" w:hAnsi="Arial" w:cs="Arial"/>
                <w:sz w:val="24"/>
                <w:szCs w:val="24"/>
              </w:rPr>
              <w:t xml:space="preserve">.00 Uhr </w:t>
            </w:r>
            <w:r w:rsidR="00AC2473" w:rsidRPr="00EF0C6A">
              <w:rPr>
                <w:rFonts w:ascii="Arial" w:hAnsi="Arial" w:cs="Arial"/>
                <w:sz w:val="24"/>
                <w:szCs w:val="24"/>
              </w:rPr>
              <w:t>Anbetung</w:t>
            </w:r>
          </w:p>
          <w:p w:rsidR="00AC2616" w:rsidRPr="0063172D" w:rsidRDefault="00AC2616" w:rsidP="00DE0C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822" w:rsidRPr="008D52B2" w:rsidTr="00F94D2B">
        <w:trPr>
          <w:trHeight w:val="1403"/>
        </w:trPr>
        <w:tc>
          <w:tcPr>
            <w:tcW w:w="3687" w:type="dxa"/>
          </w:tcPr>
          <w:p w:rsidR="00077822" w:rsidRPr="00DE0C73" w:rsidRDefault="00077822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0C73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C57952" w:rsidRPr="00DE0C73" w:rsidRDefault="00F94D2B" w:rsidP="00DE0C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hias</w:t>
            </w:r>
          </w:p>
        </w:tc>
        <w:tc>
          <w:tcPr>
            <w:tcW w:w="1701" w:type="dxa"/>
          </w:tcPr>
          <w:p w:rsidR="00077822" w:rsidRPr="00953895" w:rsidRDefault="00F94D2B" w:rsidP="00A73368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4</w:t>
            </w:r>
          </w:p>
        </w:tc>
        <w:tc>
          <w:tcPr>
            <w:tcW w:w="5670" w:type="dxa"/>
          </w:tcPr>
          <w:p w:rsidR="0016335A" w:rsidRDefault="0016335A" w:rsidP="009730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4068F" w:rsidRDefault="00B4068F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B4068F" w:rsidRDefault="00B4068F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:rsidR="00B4068F" w:rsidRPr="009F18C3" w:rsidRDefault="00B4068F" w:rsidP="00B40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18C3">
              <w:rPr>
                <w:rFonts w:ascii="Arial" w:hAnsi="Arial" w:cs="Arial"/>
                <w:sz w:val="24"/>
                <w:szCs w:val="24"/>
              </w:rPr>
              <w:t>19.00 Uhr Hl. Messe</w:t>
            </w:r>
            <w:r w:rsidR="00664010" w:rsidRPr="009F18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335A" w:rsidRPr="00921874" w:rsidRDefault="0016335A" w:rsidP="00DE5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822" w:rsidRPr="0031086F" w:rsidTr="00F94D2B">
        <w:trPr>
          <w:trHeight w:val="979"/>
        </w:trPr>
        <w:tc>
          <w:tcPr>
            <w:tcW w:w="3687" w:type="dxa"/>
          </w:tcPr>
          <w:p w:rsidR="00077822" w:rsidRPr="0079060E" w:rsidRDefault="00077822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Donnerstag</w:t>
            </w:r>
          </w:p>
          <w:p w:rsidR="00D82740" w:rsidRDefault="00AE677F" w:rsidP="004346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lburga</w:t>
            </w:r>
          </w:p>
          <w:p w:rsidR="00D82740" w:rsidRPr="00D0500E" w:rsidRDefault="00D82740" w:rsidP="004346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77822" w:rsidRPr="007E13B6" w:rsidRDefault="00F94D2B" w:rsidP="00A73368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5</w:t>
            </w:r>
          </w:p>
        </w:tc>
        <w:tc>
          <w:tcPr>
            <w:tcW w:w="5670" w:type="dxa"/>
          </w:tcPr>
          <w:p w:rsidR="00077822" w:rsidRPr="008F2050" w:rsidRDefault="00077822" w:rsidP="00941F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0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20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E0DEE" w:rsidRDefault="00261CED" w:rsidP="00C57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E0DEE">
              <w:rPr>
                <w:rFonts w:ascii="Arial" w:hAnsi="Arial" w:cs="Arial"/>
                <w:sz w:val="24"/>
                <w:szCs w:val="24"/>
              </w:rPr>
              <w:t>8:00 Uhr Anbetung</w:t>
            </w:r>
          </w:p>
          <w:p w:rsidR="003E0DEE" w:rsidRDefault="003E0DEE" w:rsidP="00C57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E0DEE" w:rsidRPr="00EE2ADB" w:rsidRDefault="003E0DEE" w:rsidP="00813B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826F04" w:rsidTr="00F94D2B">
        <w:trPr>
          <w:trHeight w:val="1126"/>
        </w:trPr>
        <w:tc>
          <w:tcPr>
            <w:tcW w:w="3687" w:type="dxa"/>
          </w:tcPr>
          <w:p w:rsidR="00077822" w:rsidRPr="0079060E" w:rsidRDefault="00077822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C73A90" w:rsidRPr="00D4427B" w:rsidRDefault="00AE677F" w:rsidP="004346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rich</w:t>
            </w:r>
          </w:p>
        </w:tc>
        <w:tc>
          <w:tcPr>
            <w:tcW w:w="1701" w:type="dxa"/>
          </w:tcPr>
          <w:p w:rsidR="00077822" w:rsidRPr="009D3C11" w:rsidRDefault="00F94D2B" w:rsidP="00A73368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6</w:t>
            </w:r>
          </w:p>
        </w:tc>
        <w:tc>
          <w:tcPr>
            <w:tcW w:w="5670" w:type="dxa"/>
          </w:tcPr>
          <w:p w:rsidR="00C1076A" w:rsidRDefault="00C1076A" w:rsidP="006317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97B4C" w:rsidRDefault="003A666B" w:rsidP="00C107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1076A" w:rsidRPr="00C1076A">
              <w:rPr>
                <w:rFonts w:ascii="Arial" w:hAnsi="Arial" w:cs="Arial"/>
                <w:b/>
                <w:sz w:val="24"/>
                <w:szCs w:val="24"/>
              </w:rPr>
              <w:t xml:space="preserve">.00 Uhr </w:t>
            </w:r>
            <w:r w:rsidR="00FE77D7">
              <w:rPr>
                <w:rFonts w:ascii="Arial" w:hAnsi="Arial" w:cs="Arial"/>
                <w:b/>
                <w:sz w:val="24"/>
                <w:szCs w:val="24"/>
              </w:rPr>
              <w:t>Hl. Messe</w:t>
            </w:r>
          </w:p>
          <w:p w:rsidR="009F18C3" w:rsidRDefault="00C1076A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E2ADB">
              <w:rPr>
                <w:rFonts w:ascii="Arial" w:hAnsi="Arial" w:cs="Arial"/>
                <w:sz w:val="24"/>
                <w:szCs w:val="24"/>
              </w:rPr>
              <w:t xml:space="preserve">Ged. an </w:t>
            </w:r>
            <w:r w:rsidR="009F18C3">
              <w:rPr>
                <w:rFonts w:ascii="Arial" w:hAnsi="Arial" w:cs="Arial"/>
                <w:sz w:val="24"/>
                <w:szCs w:val="24"/>
              </w:rPr>
              <w:t>Alexander Segur</w:t>
            </w:r>
          </w:p>
          <w:p w:rsidR="00A73368" w:rsidRDefault="009F18C3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Maria Gruber</w:t>
            </w:r>
          </w:p>
          <w:p w:rsidR="009F18C3" w:rsidRDefault="009F18C3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nnemarie Wimmer</w:t>
            </w:r>
          </w:p>
          <w:p w:rsidR="009F18C3" w:rsidRPr="00C1076A" w:rsidRDefault="009F18C3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822" w:rsidRPr="00210C6D" w:rsidTr="00F94D2B">
        <w:trPr>
          <w:trHeight w:hRule="exact" w:val="2031"/>
        </w:trPr>
        <w:tc>
          <w:tcPr>
            <w:tcW w:w="3687" w:type="dxa"/>
          </w:tcPr>
          <w:p w:rsidR="00077822" w:rsidRPr="0079060E" w:rsidRDefault="00077822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077822" w:rsidRPr="00813B7C" w:rsidRDefault="00AE677F" w:rsidP="00FA29DD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Augustin</w:t>
            </w:r>
          </w:p>
        </w:tc>
        <w:tc>
          <w:tcPr>
            <w:tcW w:w="1701" w:type="dxa"/>
          </w:tcPr>
          <w:p w:rsidR="00077822" w:rsidRPr="00D31F60" w:rsidRDefault="00F94D2B" w:rsidP="0063172D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27</w:t>
            </w:r>
          </w:p>
        </w:tc>
        <w:tc>
          <w:tcPr>
            <w:tcW w:w="5670" w:type="dxa"/>
          </w:tcPr>
          <w:p w:rsidR="00997B4C" w:rsidRDefault="00077822" w:rsidP="006317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67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2473" w:rsidRPr="00AC2473" w:rsidRDefault="00AC2473" w:rsidP="006317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2473">
              <w:rPr>
                <w:rFonts w:ascii="Arial" w:hAnsi="Arial" w:cs="Arial"/>
                <w:sz w:val="24"/>
                <w:szCs w:val="24"/>
              </w:rPr>
              <w:t>17.00 Uhr Rosenkranz</w:t>
            </w:r>
          </w:p>
          <w:p w:rsidR="00AC2473" w:rsidRPr="00C1076A" w:rsidRDefault="00AC2473" w:rsidP="006317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21874" w:rsidRDefault="00422191" w:rsidP="0062378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D6A97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E2ADB">
              <w:rPr>
                <w:rFonts w:ascii="Arial" w:hAnsi="Arial" w:cs="Arial"/>
                <w:b/>
                <w:sz w:val="24"/>
                <w:szCs w:val="24"/>
              </w:rPr>
              <w:t xml:space="preserve">00 Uhr </w:t>
            </w:r>
            <w:r w:rsidR="009F18C3">
              <w:rPr>
                <w:rFonts w:ascii="Arial" w:hAnsi="Arial" w:cs="Arial"/>
                <w:b/>
                <w:sz w:val="24"/>
                <w:szCs w:val="24"/>
              </w:rPr>
              <w:t xml:space="preserve">Hl. Messe </w:t>
            </w:r>
            <w:r w:rsidR="00A73368">
              <w:rPr>
                <w:rFonts w:ascii="Arial" w:hAnsi="Arial" w:cs="Arial"/>
                <w:b/>
                <w:sz w:val="24"/>
                <w:szCs w:val="24"/>
              </w:rPr>
              <w:t>in Weng</w:t>
            </w:r>
          </w:p>
          <w:p w:rsidR="00077822" w:rsidRDefault="00EE2ADB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97B4C">
              <w:rPr>
                <w:rFonts w:ascii="Arial" w:hAnsi="Arial" w:cs="Arial"/>
                <w:sz w:val="24"/>
                <w:szCs w:val="24"/>
              </w:rPr>
              <w:t xml:space="preserve">Ged. </w:t>
            </w:r>
            <w:r w:rsidR="009F18C3">
              <w:rPr>
                <w:rFonts w:ascii="Arial" w:hAnsi="Arial" w:cs="Arial"/>
                <w:sz w:val="24"/>
                <w:szCs w:val="24"/>
              </w:rPr>
              <w:t>Gerti und David Hotter</w:t>
            </w:r>
          </w:p>
          <w:p w:rsidR="009F18C3" w:rsidRDefault="009F18C3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Josef Mühlbacher</w:t>
            </w:r>
          </w:p>
          <w:p w:rsidR="009F18C3" w:rsidRPr="003307B5" w:rsidRDefault="009F18C3" w:rsidP="009F18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Heribert Kössner</w:t>
            </w:r>
          </w:p>
        </w:tc>
      </w:tr>
      <w:tr w:rsidR="00077822" w:rsidRPr="00312FB2" w:rsidTr="00F94D2B">
        <w:trPr>
          <w:trHeight w:val="2384"/>
        </w:trPr>
        <w:tc>
          <w:tcPr>
            <w:tcW w:w="3687" w:type="dxa"/>
          </w:tcPr>
          <w:p w:rsidR="00077822" w:rsidRPr="00D577F8" w:rsidRDefault="00077822" w:rsidP="00632C12">
            <w:pPr>
              <w:spacing w:after="0" w:line="240" w:lineRule="auto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</w:pPr>
            <w:r w:rsidRPr="00D577F8">
              <w:rPr>
                <w:rFonts w:ascii="Arial" w:hAnsi="Arial" w:cs="Arial"/>
                <w:b/>
                <w:bCs/>
                <w:color w:val="C00000"/>
                <w:sz w:val="28"/>
                <w:szCs w:val="28"/>
                <w:u w:val="single"/>
              </w:rPr>
              <w:t>Sonntag</w:t>
            </w:r>
          </w:p>
          <w:p w:rsidR="008F2050" w:rsidRDefault="00AE677F" w:rsidP="009218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3368">
              <w:rPr>
                <w:rFonts w:ascii="Arial" w:hAnsi="Arial" w:cs="Arial"/>
                <w:b/>
                <w:sz w:val="20"/>
                <w:szCs w:val="20"/>
              </w:rPr>
              <w:t>.Fastensonntag</w:t>
            </w:r>
          </w:p>
          <w:p w:rsidR="0016335A" w:rsidRDefault="00DE0C73" w:rsidP="00FA36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0C73">
              <w:rPr>
                <w:rFonts w:ascii="Arial" w:hAnsi="Arial" w:cs="Arial"/>
                <w:bCs/>
                <w:sz w:val="20"/>
                <w:szCs w:val="20"/>
              </w:rPr>
              <w:t xml:space="preserve">Mk </w:t>
            </w:r>
            <w:r w:rsidR="00AE677F">
              <w:rPr>
                <w:rFonts w:ascii="Arial" w:hAnsi="Arial" w:cs="Arial"/>
                <w:bCs/>
                <w:sz w:val="20"/>
                <w:szCs w:val="20"/>
              </w:rPr>
              <w:t>9, 2-10</w:t>
            </w:r>
          </w:p>
          <w:p w:rsidR="00A73368" w:rsidRDefault="00A73368" w:rsidP="00FA36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2740" w:rsidRDefault="00D82740" w:rsidP="001633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82740">
              <w:rPr>
                <w:rFonts w:ascii="Arial" w:hAnsi="Arial" w:cs="Arial"/>
                <w:b/>
                <w:bCs/>
                <w:sz w:val="20"/>
                <w:szCs w:val="20"/>
              </w:rPr>
              <w:t>10.00 Uhr Pfarrgottesdienst</w:t>
            </w:r>
            <w:r w:rsidR="0016335A" w:rsidRPr="00D827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F18C3" w:rsidRDefault="00D82740" w:rsidP="001633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D82740">
              <w:rPr>
                <w:rFonts w:ascii="Arial" w:hAnsi="Arial" w:cs="Arial"/>
                <w:b/>
                <w:bCs/>
                <w:sz w:val="20"/>
                <w:szCs w:val="20"/>
              </w:rPr>
              <w:t>in St.Veit</w:t>
            </w:r>
            <w:r w:rsidR="0016335A" w:rsidRPr="00D827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</w:p>
          <w:p w:rsidR="009F18C3" w:rsidRDefault="009F18C3" w:rsidP="001633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18C3" w:rsidRDefault="009F18C3" w:rsidP="001633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18C3" w:rsidRDefault="009F18C3" w:rsidP="001633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35A" w:rsidRPr="00D82740" w:rsidRDefault="009F18C3" w:rsidP="009F18C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1701" w:type="dxa"/>
          </w:tcPr>
          <w:p w:rsidR="00077822" w:rsidRPr="00320698" w:rsidRDefault="00F94D2B" w:rsidP="004346D0">
            <w:pPr>
              <w:spacing w:after="0" w:line="240" w:lineRule="auto"/>
              <w:jc w:val="right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28</w:t>
            </w:r>
          </w:p>
        </w:tc>
        <w:tc>
          <w:tcPr>
            <w:tcW w:w="5670" w:type="dxa"/>
          </w:tcPr>
          <w:p w:rsidR="00077822" w:rsidRPr="00320698" w:rsidRDefault="00077822" w:rsidP="002433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172D" w:rsidRDefault="00623782" w:rsidP="003857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0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9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2ADB">
              <w:rPr>
                <w:rFonts w:ascii="Arial" w:hAnsi="Arial" w:cs="Arial"/>
                <w:b/>
                <w:sz w:val="24"/>
                <w:szCs w:val="24"/>
              </w:rPr>
              <w:t xml:space="preserve">9.00 Uhr </w:t>
            </w:r>
            <w:r w:rsidR="00D82740">
              <w:rPr>
                <w:rFonts w:ascii="Arial" w:hAnsi="Arial" w:cs="Arial"/>
                <w:b/>
                <w:sz w:val="24"/>
                <w:szCs w:val="24"/>
              </w:rPr>
              <w:t xml:space="preserve">Pfarrgottesdienst </w:t>
            </w:r>
            <w:r w:rsidR="009F18C3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A73368" w:rsidRDefault="00483943" w:rsidP="00AE6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E2ADB" w:rsidRPr="00EE2ADB">
              <w:rPr>
                <w:rFonts w:ascii="Arial" w:hAnsi="Arial" w:cs="Arial"/>
                <w:sz w:val="24"/>
                <w:szCs w:val="24"/>
              </w:rPr>
              <w:t xml:space="preserve">Ged. an </w:t>
            </w:r>
            <w:r w:rsidR="00AE677F">
              <w:rPr>
                <w:rFonts w:ascii="Arial" w:hAnsi="Arial" w:cs="Arial"/>
                <w:sz w:val="24"/>
                <w:szCs w:val="24"/>
              </w:rPr>
              <w:t>Erich u. Franz Haidacher</w:t>
            </w:r>
          </w:p>
          <w:p w:rsidR="00AE677F" w:rsidRDefault="00AE677F" w:rsidP="00AE6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Karl Haslinger</w:t>
            </w:r>
          </w:p>
          <w:p w:rsidR="00AE677F" w:rsidRDefault="00AE677F" w:rsidP="00AE67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Petronella Lainer</w:t>
            </w:r>
          </w:p>
          <w:p w:rsidR="00FA29DD" w:rsidRDefault="00AE677F" w:rsidP="0042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loisia Mayr</w:t>
            </w:r>
          </w:p>
          <w:p w:rsidR="00A73368" w:rsidRDefault="00A73368" w:rsidP="0042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3368" w:rsidRPr="009F18C3" w:rsidRDefault="00FA15C5" w:rsidP="0042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ktion:</w:t>
            </w:r>
            <w:r w:rsidR="009F18C3" w:rsidRPr="009F18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ienfasttag                                         </w:t>
            </w:r>
          </w:p>
          <w:p w:rsidR="00A73368" w:rsidRPr="00320698" w:rsidRDefault="00A73368" w:rsidP="004221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1A3C" w:rsidRDefault="00F81A3C" w:rsidP="006529C2">
      <w:pPr>
        <w:widowControl w:val="0"/>
        <w:spacing w:after="0" w:line="288" w:lineRule="auto"/>
        <w:rPr>
          <w:rFonts w:ascii="Arial" w:eastAsia="Times New Roman" w:hAnsi="Arial" w:cs="Arial"/>
          <w:bCs/>
          <w:smallCaps/>
          <w:sz w:val="10"/>
          <w:szCs w:val="10"/>
          <w:lang w:eastAsia="de-AT"/>
        </w:rPr>
      </w:pPr>
    </w:p>
    <w:p w:rsidR="00BD3F6E" w:rsidRDefault="00BD3F6E" w:rsidP="006529C2">
      <w:pPr>
        <w:widowControl w:val="0"/>
        <w:spacing w:after="0" w:line="288" w:lineRule="auto"/>
        <w:rPr>
          <w:rFonts w:ascii="Arial" w:eastAsia="Times New Roman" w:hAnsi="Arial" w:cs="Arial"/>
          <w:bCs/>
          <w:smallCaps/>
          <w:sz w:val="10"/>
          <w:szCs w:val="10"/>
          <w:lang w:eastAsia="de-AT"/>
        </w:rPr>
      </w:pPr>
    </w:p>
    <w:p w:rsidR="00EF0C6A" w:rsidRDefault="00EF0C6A" w:rsidP="006529C2">
      <w:pPr>
        <w:widowControl w:val="0"/>
        <w:spacing w:after="0" w:line="288" w:lineRule="auto"/>
        <w:rPr>
          <w:rFonts w:ascii="Arial" w:eastAsia="Times New Roman" w:hAnsi="Arial" w:cs="Arial"/>
          <w:bCs/>
          <w:smallCaps/>
          <w:sz w:val="10"/>
          <w:szCs w:val="10"/>
          <w:lang w:eastAsia="de-AT"/>
        </w:rPr>
      </w:pPr>
    </w:p>
    <w:p w:rsidR="00EF0C6A" w:rsidRDefault="00EF0C6A" w:rsidP="006529C2">
      <w:pPr>
        <w:widowControl w:val="0"/>
        <w:spacing w:after="0" w:line="288" w:lineRule="auto"/>
        <w:rPr>
          <w:rFonts w:ascii="Arial" w:eastAsia="Times New Roman" w:hAnsi="Arial" w:cs="Arial"/>
          <w:bCs/>
          <w:smallCaps/>
          <w:sz w:val="10"/>
          <w:szCs w:val="10"/>
          <w:lang w:eastAsia="de-AT"/>
        </w:rPr>
      </w:pPr>
    </w:p>
    <w:p w:rsidR="003E0DEE" w:rsidRPr="00546795" w:rsidRDefault="003E0DEE" w:rsidP="003E0DEE">
      <w:pPr>
        <w:pStyle w:val="Listenabsatz"/>
        <w:widowControl w:val="0"/>
        <w:spacing w:after="0" w:line="288" w:lineRule="auto"/>
        <w:rPr>
          <w:rFonts w:ascii="Arial" w:eastAsia="Times New Roman" w:hAnsi="Arial" w:cs="Arial"/>
          <w:bCs/>
          <w:smallCaps/>
          <w:spacing w:val="20"/>
          <w:sz w:val="10"/>
          <w:szCs w:val="10"/>
          <w:lang w:eastAsia="de-AT"/>
        </w:rPr>
      </w:pPr>
    </w:p>
    <w:p w:rsidR="00261CED" w:rsidRPr="00EF0C6A" w:rsidRDefault="00692EB0" w:rsidP="00261CED">
      <w:pPr>
        <w:pStyle w:val="Listenabsatz"/>
        <w:numPr>
          <w:ilvl w:val="0"/>
          <w:numId w:val="11"/>
        </w:numPr>
        <w:rPr>
          <w:rFonts w:ascii="Arial" w:hAnsi="Arial" w:cs="Arial"/>
          <w:b/>
          <w:color w:val="FF0000"/>
          <w:sz w:val="28"/>
          <w:szCs w:val="28"/>
        </w:rPr>
      </w:pPr>
      <w:r w:rsidRPr="00EF0C6A">
        <w:rPr>
          <w:rFonts w:ascii="Arial" w:hAnsi="Arial" w:cs="Arial"/>
          <w:b/>
          <w:color w:val="FF0000"/>
          <w:sz w:val="28"/>
          <w:szCs w:val="28"/>
        </w:rPr>
        <w:t>FFP 2 Maske während des gesamten Gottesdienstes tragen</w:t>
      </w:r>
    </w:p>
    <w:p w:rsidR="00261CED" w:rsidRPr="00EF0C6A" w:rsidRDefault="00692EB0" w:rsidP="00261CED">
      <w:pPr>
        <w:pStyle w:val="Listenabsatz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0C6A">
        <w:rPr>
          <w:rFonts w:ascii="Arial" w:hAnsi="Arial" w:cs="Arial"/>
          <w:b/>
          <w:color w:val="FF0000"/>
          <w:sz w:val="28"/>
          <w:szCs w:val="28"/>
        </w:rPr>
        <w:t>2</w:t>
      </w:r>
      <w:r w:rsidR="00261CED" w:rsidRPr="00EF0C6A">
        <w:rPr>
          <w:rFonts w:ascii="Arial" w:hAnsi="Arial" w:cs="Arial"/>
          <w:color w:val="FF0000"/>
          <w:sz w:val="28"/>
          <w:szCs w:val="28"/>
        </w:rPr>
        <w:t xml:space="preserve"> </w:t>
      </w:r>
      <w:r w:rsidR="00F8722A">
        <w:rPr>
          <w:rFonts w:ascii="Arial" w:hAnsi="Arial" w:cs="Arial"/>
          <w:b/>
          <w:color w:val="FF0000"/>
          <w:sz w:val="28"/>
          <w:szCs w:val="28"/>
        </w:rPr>
        <w:t xml:space="preserve">Meter Abstand </w:t>
      </w:r>
      <w:r w:rsidR="00261CED" w:rsidRPr="00EF0C6A">
        <w:rPr>
          <w:rFonts w:ascii="Arial" w:hAnsi="Arial" w:cs="Arial"/>
          <w:b/>
          <w:color w:val="FF0000"/>
          <w:sz w:val="28"/>
          <w:szCs w:val="28"/>
        </w:rPr>
        <w:t>halten</w:t>
      </w:r>
      <w:r w:rsidR="00261CED" w:rsidRPr="00EF0C6A">
        <w:rPr>
          <w:rFonts w:ascii="Arial" w:hAnsi="Arial" w:cs="Arial"/>
          <w:color w:val="FF0000"/>
          <w:sz w:val="28"/>
          <w:szCs w:val="28"/>
        </w:rPr>
        <w:t xml:space="preserve"> – </w:t>
      </w:r>
      <w:r w:rsidR="00261CED" w:rsidRPr="00EF0C6A">
        <w:rPr>
          <w:rFonts w:ascii="Arial" w:hAnsi="Arial" w:cs="Arial"/>
          <w:sz w:val="28"/>
          <w:szCs w:val="28"/>
        </w:rPr>
        <w:t>Personen, die nicht  im gemeinsamen Haushalt wohnen</w:t>
      </w:r>
    </w:p>
    <w:sectPr w:rsidR="00261CED" w:rsidRPr="00EF0C6A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FF" w:rsidRDefault="002818FF" w:rsidP="008423B3">
      <w:pPr>
        <w:spacing w:after="0" w:line="240" w:lineRule="auto"/>
      </w:pPr>
      <w:r>
        <w:separator/>
      </w:r>
    </w:p>
  </w:endnote>
  <w:endnote w:type="continuationSeparator" w:id="0">
    <w:p w:rsidR="002818FF" w:rsidRDefault="002818FF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FF" w:rsidRDefault="002818FF" w:rsidP="008423B3">
      <w:pPr>
        <w:spacing w:after="0" w:line="240" w:lineRule="auto"/>
      </w:pPr>
      <w:r>
        <w:separator/>
      </w:r>
    </w:p>
  </w:footnote>
  <w:footnote w:type="continuationSeparator" w:id="0">
    <w:p w:rsidR="002818FF" w:rsidRDefault="002818FF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07AEC"/>
    <w:rsid w:val="00010BA7"/>
    <w:rsid w:val="00010F82"/>
    <w:rsid w:val="0001183E"/>
    <w:rsid w:val="000133A2"/>
    <w:rsid w:val="000136A6"/>
    <w:rsid w:val="00016C15"/>
    <w:rsid w:val="0001798D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B00"/>
    <w:rsid w:val="000378BA"/>
    <w:rsid w:val="000401E5"/>
    <w:rsid w:val="00040CAC"/>
    <w:rsid w:val="000411FF"/>
    <w:rsid w:val="00041733"/>
    <w:rsid w:val="00041E36"/>
    <w:rsid w:val="00042DEA"/>
    <w:rsid w:val="00044AA1"/>
    <w:rsid w:val="00046E83"/>
    <w:rsid w:val="00050006"/>
    <w:rsid w:val="000507D3"/>
    <w:rsid w:val="0005082D"/>
    <w:rsid w:val="00050CAF"/>
    <w:rsid w:val="00052CEF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1770"/>
    <w:rsid w:val="000834F6"/>
    <w:rsid w:val="000843FE"/>
    <w:rsid w:val="000852CA"/>
    <w:rsid w:val="00085B54"/>
    <w:rsid w:val="00085BD3"/>
    <w:rsid w:val="000908D1"/>
    <w:rsid w:val="00090C62"/>
    <w:rsid w:val="00091012"/>
    <w:rsid w:val="0009165F"/>
    <w:rsid w:val="0009352B"/>
    <w:rsid w:val="00094885"/>
    <w:rsid w:val="000961D9"/>
    <w:rsid w:val="00096ACF"/>
    <w:rsid w:val="000A28B2"/>
    <w:rsid w:val="000A5095"/>
    <w:rsid w:val="000B242E"/>
    <w:rsid w:val="000B2C55"/>
    <w:rsid w:val="000B30FC"/>
    <w:rsid w:val="000B3457"/>
    <w:rsid w:val="000B3969"/>
    <w:rsid w:val="000B409B"/>
    <w:rsid w:val="000C0D2C"/>
    <w:rsid w:val="000C1DE4"/>
    <w:rsid w:val="000C22ED"/>
    <w:rsid w:val="000C25B0"/>
    <w:rsid w:val="000C376C"/>
    <w:rsid w:val="000C4F1C"/>
    <w:rsid w:val="000C5284"/>
    <w:rsid w:val="000C6B89"/>
    <w:rsid w:val="000D124E"/>
    <w:rsid w:val="000D2FB0"/>
    <w:rsid w:val="000D36B7"/>
    <w:rsid w:val="000D37DC"/>
    <w:rsid w:val="000D47F8"/>
    <w:rsid w:val="000D5F80"/>
    <w:rsid w:val="000D75D0"/>
    <w:rsid w:val="000E01BE"/>
    <w:rsid w:val="000E0841"/>
    <w:rsid w:val="000E39C4"/>
    <w:rsid w:val="000E403C"/>
    <w:rsid w:val="000E57C7"/>
    <w:rsid w:val="000E5816"/>
    <w:rsid w:val="000F0011"/>
    <w:rsid w:val="000F032E"/>
    <w:rsid w:val="000F4421"/>
    <w:rsid w:val="000F5380"/>
    <w:rsid w:val="00101FB3"/>
    <w:rsid w:val="00102D99"/>
    <w:rsid w:val="00103239"/>
    <w:rsid w:val="00103C31"/>
    <w:rsid w:val="001050D5"/>
    <w:rsid w:val="001104B3"/>
    <w:rsid w:val="0011294D"/>
    <w:rsid w:val="00113058"/>
    <w:rsid w:val="001135A5"/>
    <w:rsid w:val="0011372B"/>
    <w:rsid w:val="00113DE2"/>
    <w:rsid w:val="00114496"/>
    <w:rsid w:val="00116E03"/>
    <w:rsid w:val="00117805"/>
    <w:rsid w:val="00117D7F"/>
    <w:rsid w:val="00123864"/>
    <w:rsid w:val="001242FA"/>
    <w:rsid w:val="00124608"/>
    <w:rsid w:val="001257CE"/>
    <w:rsid w:val="00126540"/>
    <w:rsid w:val="00127873"/>
    <w:rsid w:val="00127E52"/>
    <w:rsid w:val="00127F37"/>
    <w:rsid w:val="00130F8C"/>
    <w:rsid w:val="001325A0"/>
    <w:rsid w:val="001326A9"/>
    <w:rsid w:val="00132A14"/>
    <w:rsid w:val="00132B99"/>
    <w:rsid w:val="00134825"/>
    <w:rsid w:val="00134D79"/>
    <w:rsid w:val="00134F88"/>
    <w:rsid w:val="00136495"/>
    <w:rsid w:val="00136536"/>
    <w:rsid w:val="001428CC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1251"/>
    <w:rsid w:val="0016335A"/>
    <w:rsid w:val="00163E2B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2C3"/>
    <w:rsid w:val="00185732"/>
    <w:rsid w:val="00186B72"/>
    <w:rsid w:val="00186F0C"/>
    <w:rsid w:val="00192580"/>
    <w:rsid w:val="00192BF6"/>
    <w:rsid w:val="00193ADA"/>
    <w:rsid w:val="00193D89"/>
    <w:rsid w:val="001940F6"/>
    <w:rsid w:val="0019480D"/>
    <w:rsid w:val="00194D52"/>
    <w:rsid w:val="0019789C"/>
    <w:rsid w:val="001A0053"/>
    <w:rsid w:val="001A09A0"/>
    <w:rsid w:val="001A10D2"/>
    <w:rsid w:val="001A1A4A"/>
    <w:rsid w:val="001A2128"/>
    <w:rsid w:val="001A4156"/>
    <w:rsid w:val="001A61EB"/>
    <w:rsid w:val="001A64AC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720B"/>
    <w:rsid w:val="001D0170"/>
    <w:rsid w:val="001D076E"/>
    <w:rsid w:val="001D20AC"/>
    <w:rsid w:val="001D2294"/>
    <w:rsid w:val="001D3428"/>
    <w:rsid w:val="001D3A06"/>
    <w:rsid w:val="001D4566"/>
    <w:rsid w:val="001D4F1A"/>
    <w:rsid w:val="001D6476"/>
    <w:rsid w:val="001E0A2E"/>
    <w:rsid w:val="001E494F"/>
    <w:rsid w:val="001E5784"/>
    <w:rsid w:val="001E5954"/>
    <w:rsid w:val="001E71E0"/>
    <w:rsid w:val="001F0A2F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2CFF"/>
    <w:rsid w:val="002040A2"/>
    <w:rsid w:val="00204446"/>
    <w:rsid w:val="00204603"/>
    <w:rsid w:val="00205C9D"/>
    <w:rsid w:val="00206985"/>
    <w:rsid w:val="002106E8"/>
    <w:rsid w:val="00210C6D"/>
    <w:rsid w:val="0021117D"/>
    <w:rsid w:val="002113FE"/>
    <w:rsid w:val="00211998"/>
    <w:rsid w:val="002137C0"/>
    <w:rsid w:val="00216975"/>
    <w:rsid w:val="0021734A"/>
    <w:rsid w:val="0022041D"/>
    <w:rsid w:val="002211BA"/>
    <w:rsid w:val="00222372"/>
    <w:rsid w:val="002225DD"/>
    <w:rsid w:val="0022285F"/>
    <w:rsid w:val="002230D0"/>
    <w:rsid w:val="00223AA0"/>
    <w:rsid w:val="00223EB4"/>
    <w:rsid w:val="0022598C"/>
    <w:rsid w:val="002313BA"/>
    <w:rsid w:val="002338E5"/>
    <w:rsid w:val="00234006"/>
    <w:rsid w:val="00234C68"/>
    <w:rsid w:val="002406B9"/>
    <w:rsid w:val="0024205A"/>
    <w:rsid w:val="00242B83"/>
    <w:rsid w:val="002433FD"/>
    <w:rsid w:val="00244E3C"/>
    <w:rsid w:val="0024572B"/>
    <w:rsid w:val="0025042B"/>
    <w:rsid w:val="002509F0"/>
    <w:rsid w:val="0025275F"/>
    <w:rsid w:val="00252B7D"/>
    <w:rsid w:val="00254661"/>
    <w:rsid w:val="002550E4"/>
    <w:rsid w:val="00255852"/>
    <w:rsid w:val="00257855"/>
    <w:rsid w:val="00261CED"/>
    <w:rsid w:val="00261E0C"/>
    <w:rsid w:val="00262A87"/>
    <w:rsid w:val="00262E57"/>
    <w:rsid w:val="0026397C"/>
    <w:rsid w:val="00264059"/>
    <w:rsid w:val="00267CE7"/>
    <w:rsid w:val="00272B95"/>
    <w:rsid w:val="00273CB6"/>
    <w:rsid w:val="00273F13"/>
    <w:rsid w:val="002757A1"/>
    <w:rsid w:val="00275E05"/>
    <w:rsid w:val="002800EC"/>
    <w:rsid w:val="0028082A"/>
    <w:rsid w:val="002818FF"/>
    <w:rsid w:val="00281BBE"/>
    <w:rsid w:val="00282A0D"/>
    <w:rsid w:val="00283341"/>
    <w:rsid w:val="0028338A"/>
    <w:rsid w:val="00286B9C"/>
    <w:rsid w:val="00287581"/>
    <w:rsid w:val="00290FDD"/>
    <w:rsid w:val="002914A7"/>
    <w:rsid w:val="00292B11"/>
    <w:rsid w:val="00292B4F"/>
    <w:rsid w:val="00297024"/>
    <w:rsid w:val="00297145"/>
    <w:rsid w:val="002A02C7"/>
    <w:rsid w:val="002A19FF"/>
    <w:rsid w:val="002A28DC"/>
    <w:rsid w:val="002A6CF7"/>
    <w:rsid w:val="002A6DAD"/>
    <w:rsid w:val="002A768C"/>
    <w:rsid w:val="002A7F92"/>
    <w:rsid w:val="002B0666"/>
    <w:rsid w:val="002B0F8C"/>
    <w:rsid w:val="002B1F44"/>
    <w:rsid w:val="002B3748"/>
    <w:rsid w:val="002B5D23"/>
    <w:rsid w:val="002B7DFA"/>
    <w:rsid w:val="002C1F29"/>
    <w:rsid w:val="002C20CD"/>
    <w:rsid w:val="002C2C58"/>
    <w:rsid w:val="002C3529"/>
    <w:rsid w:val="002C393E"/>
    <w:rsid w:val="002C5C54"/>
    <w:rsid w:val="002C61A6"/>
    <w:rsid w:val="002C6A62"/>
    <w:rsid w:val="002C71A0"/>
    <w:rsid w:val="002C727F"/>
    <w:rsid w:val="002D103B"/>
    <w:rsid w:val="002D441C"/>
    <w:rsid w:val="002D54BF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6D7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5131"/>
    <w:rsid w:val="002F5B8C"/>
    <w:rsid w:val="002F61FC"/>
    <w:rsid w:val="002F64AF"/>
    <w:rsid w:val="002F6D83"/>
    <w:rsid w:val="002F7C81"/>
    <w:rsid w:val="0030080C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1086F"/>
    <w:rsid w:val="003133D3"/>
    <w:rsid w:val="00313689"/>
    <w:rsid w:val="0031470D"/>
    <w:rsid w:val="00315AF1"/>
    <w:rsid w:val="00315CCE"/>
    <w:rsid w:val="00316A4A"/>
    <w:rsid w:val="00316EE8"/>
    <w:rsid w:val="00317CCC"/>
    <w:rsid w:val="0032036A"/>
    <w:rsid w:val="00320698"/>
    <w:rsid w:val="003242F7"/>
    <w:rsid w:val="0032643E"/>
    <w:rsid w:val="00326967"/>
    <w:rsid w:val="003307B5"/>
    <w:rsid w:val="003336A3"/>
    <w:rsid w:val="00333A88"/>
    <w:rsid w:val="003347E5"/>
    <w:rsid w:val="00335485"/>
    <w:rsid w:val="00336129"/>
    <w:rsid w:val="003362AE"/>
    <w:rsid w:val="00336599"/>
    <w:rsid w:val="0033701F"/>
    <w:rsid w:val="0034172A"/>
    <w:rsid w:val="00342B9D"/>
    <w:rsid w:val="0034376D"/>
    <w:rsid w:val="00343CC3"/>
    <w:rsid w:val="00343EDE"/>
    <w:rsid w:val="00344751"/>
    <w:rsid w:val="0034639F"/>
    <w:rsid w:val="00346BAA"/>
    <w:rsid w:val="003476E6"/>
    <w:rsid w:val="003505E4"/>
    <w:rsid w:val="003509E0"/>
    <w:rsid w:val="003548C2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81360"/>
    <w:rsid w:val="00381712"/>
    <w:rsid w:val="003824EF"/>
    <w:rsid w:val="0038572D"/>
    <w:rsid w:val="0038619C"/>
    <w:rsid w:val="003872DC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663F"/>
    <w:rsid w:val="003A666B"/>
    <w:rsid w:val="003A7B83"/>
    <w:rsid w:val="003B0F69"/>
    <w:rsid w:val="003B1172"/>
    <w:rsid w:val="003B2445"/>
    <w:rsid w:val="003B2955"/>
    <w:rsid w:val="003B49AF"/>
    <w:rsid w:val="003C28BA"/>
    <w:rsid w:val="003C7A9B"/>
    <w:rsid w:val="003D1C29"/>
    <w:rsid w:val="003D39AE"/>
    <w:rsid w:val="003D6934"/>
    <w:rsid w:val="003E0DEE"/>
    <w:rsid w:val="003E1030"/>
    <w:rsid w:val="003E1C50"/>
    <w:rsid w:val="003E260D"/>
    <w:rsid w:val="003E610B"/>
    <w:rsid w:val="003E6CC2"/>
    <w:rsid w:val="003E70BA"/>
    <w:rsid w:val="003F03A2"/>
    <w:rsid w:val="003F181D"/>
    <w:rsid w:val="003F2133"/>
    <w:rsid w:val="003F26EA"/>
    <w:rsid w:val="003F2873"/>
    <w:rsid w:val="003F3AAA"/>
    <w:rsid w:val="003F3F5C"/>
    <w:rsid w:val="003F58AE"/>
    <w:rsid w:val="003F5DF4"/>
    <w:rsid w:val="003F7ADE"/>
    <w:rsid w:val="003F7EA4"/>
    <w:rsid w:val="004009AC"/>
    <w:rsid w:val="00402C20"/>
    <w:rsid w:val="004045EE"/>
    <w:rsid w:val="00404AB9"/>
    <w:rsid w:val="00405AE2"/>
    <w:rsid w:val="00406597"/>
    <w:rsid w:val="004065E3"/>
    <w:rsid w:val="00406B36"/>
    <w:rsid w:val="00410B8A"/>
    <w:rsid w:val="00410BC3"/>
    <w:rsid w:val="00411C21"/>
    <w:rsid w:val="0041490D"/>
    <w:rsid w:val="00416FF4"/>
    <w:rsid w:val="00420C73"/>
    <w:rsid w:val="00422191"/>
    <w:rsid w:val="004253FC"/>
    <w:rsid w:val="00425C08"/>
    <w:rsid w:val="004260DC"/>
    <w:rsid w:val="0042649B"/>
    <w:rsid w:val="004269FD"/>
    <w:rsid w:val="00431093"/>
    <w:rsid w:val="00431AA0"/>
    <w:rsid w:val="004327E5"/>
    <w:rsid w:val="00433F09"/>
    <w:rsid w:val="004346D0"/>
    <w:rsid w:val="0043586F"/>
    <w:rsid w:val="0043783B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EE5"/>
    <w:rsid w:val="00450A7E"/>
    <w:rsid w:val="004518C5"/>
    <w:rsid w:val="00452C63"/>
    <w:rsid w:val="0045342F"/>
    <w:rsid w:val="004540C9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2359"/>
    <w:rsid w:val="004A253C"/>
    <w:rsid w:val="004A4F49"/>
    <w:rsid w:val="004A5C3A"/>
    <w:rsid w:val="004A7443"/>
    <w:rsid w:val="004B4CE9"/>
    <w:rsid w:val="004B4E8C"/>
    <w:rsid w:val="004B5696"/>
    <w:rsid w:val="004B6F2F"/>
    <w:rsid w:val="004C0D73"/>
    <w:rsid w:val="004C156F"/>
    <w:rsid w:val="004C519F"/>
    <w:rsid w:val="004C53C7"/>
    <w:rsid w:val="004C6F1C"/>
    <w:rsid w:val="004C71FE"/>
    <w:rsid w:val="004C7598"/>
    <w:rsid w:val="004D02EE"/>
    <w:rsid w:val="004D0969"/>
    <w:rsid w:val="004D1DAA"/>
    <w:rsid w:val="004D4649"/>
    <w:rsid w:val="004E0121"/>
    <w:rsid w:val="004E260E"/>
    <w:rsid w:val="004E2E3B"/>
    <w:rsid w:val="004E362E"/>
    <w:rsid w:val="004E37C3"/>
    <w:rsid w:val="004E5A89"/>
    <w:rsid w:val="004E7AE5"/>
    <w:rsid w:val="004F2F59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1BC6"/>
    <w:rsid w:val="00513FF6"/>
    <w:rsid w:val="00515299"/>
    <w:rsid w:val="00515CD8"/>
    <w:rsid w:val="005165AE"/>
    <w:rsid w:val="00517492"/>
    <w:rsid w:val="005175D5"/>
    <w:rsid w:val="00517B3D"/>
    <w:rsid w:val="00517DC0"/>
    <w:rsid w:val="00520B42"/>
    <w:rsid w:val="00521F66"/>
    <w:rsid w:val="00522547"/>
    <w:rsid w:val="00522DE1"/>
    <w:rsid w:val="0052530F"/>
    <w:rsid w:val="00525935"/>
    <w:rsid w:val="005265E4"/>
    <w:rsid w:val="00527948"/>
    <w:rsid w:val="00530816"/>
    <w:rsid w:val="005314C1"/>
    <w:rsid w:val="005319F5"/>
    <w:rsid w:val="00534D8E"/>
    <w:rsid w:val="0053559B"/>
    <w:rsid w:val="00536EF6"/>
    <w:rsid w:val="00537168"/>
    <w:rsid w:val="005372BF"/>
    <w:rsid w:val="00537E85"/>
    <w:rsid w:val="00540415"/>
    <w:rsid w:val="00541478"/>
    <w:rsid w:val="00541BE7"/>
    <w:rsid w:val="00541E6A"/>
    <w:rsid w:val="00541EDE"/>
    <w:rsid w:val="005428D1"/>
    <w:rsid w:val="00543A76"/>
    <w:rsid w:val="00544E88"/>
    <w:rsid w:val="005452AE"/>
    <w:rsid w:val="00546795"/>
    <w:rsid w:val="00546C50"/>
    <w:rsid w:val="005471BE"/>
    <w:rsid w:val="00547367"/>
    <w:rsid w:val="00554245"/>
    <w:rsid w:val="00554B2C"/>
    <w:rsid w:val="00554DBC"/>
    <w:rsid w:val="0055524B"/>
    <w:rsid w:val="005553BF"/>
    <w:rsid w:val="00557D5B"/>
    <w:rsid w:val="0056091F"/>
    <w:rsid w:val="00560FFF"/>
    <w:rsid w:val="00561FC0"/>
    <w:rsid w:val="00565885"/>
    <w:rsid w:val="0057189E"/>
    <w:rsid w:val="00571C7B"/>
    <w:rsid w:val="0057335A"/>
    <w:rsid w:val="00573F36"/>
    <w:rsid w:val="0057476A"/>
    <w:rsid w:val="00574C65"/>
    <w:rsid w:val="00574C6C"/>
    <w:rsid w:val="0057684B"/>
    <w:rsid w:val="005800BA"/>
    <w:rsid w:val="00580A1D"/>
    <w:rsid w:val="00583BB3"/>
    <w:rsid w:val="0058411C"/>
    <w:rsid w:val="005855BB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509A"/>
    <w:rsid w:val="0059698E"/>
    <w:rsid w:val="005A0DA7"/>
    <w:rsid w:val="005A2186"/>
    <w:rsid w:val="005A2962"/>
    <w:rsid w:val="005A340D"/>
    <w:rsid w:val="005A4288"/>
    <w:rsid w:val="005A4357"/>
    <w:rsid w:val="005A52A5"/>
    <w:rsid w:val="005B31FD"/>
    <w:rsid w:val="005B380B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769"/>
    <w:rsid w:val="005D5962"/>
    <w:rsid w:val="005D5C7D"/>
    <w:rsid w:val="005D69AD"/>
    <w:rsid w:val="005E1267"/>
    <w:rsid w:val="005E160F"/>
    <w:rsid w:val="005E38D5"/>
    <w:rsid w:val="005E39D5"/>
    <w:rsid w:val="005E459E"/>
    <w:rsid w:val="005E520B"/>
    <w:rsid w:val="005F0775"/>
    <w:rsid w:val="005F0A0B"/>
    <w:rsid w:val="005F146B"/>
    <w:rsid w:val="005F19D6"/>
    <w:rsid w:val="005F227D"/>
    <w:rsid w:val="005F45E4"/>
    <w:rsid w:val="005F4A3D"/>
    <w:rsid w:val="005F6906"/>
    <w:rsid w:val="005F6CF7"/>
    <w:rsid w:val="005F7577"/>
    <w:rsid w:val="00600E17"/>
    <w:rsid w:val="00601656"/>
    <w:rsid w:val="00602292"/>
    <w:rsid w:val="006022DD"/>
    <w:rsid w:val="00604921"/>
    <w:rsid w:val="006052E2"/>
    <w:rsid w:val="006066C2"/>
    <w:rsid w:val="0060787B"/>
    <w:rsid w:val="00613E39"/>
    <w:rsid w:val="00615A79"/>
    <w:rsid w:val="006169A8"/>
    <w:rsid w:val="006211E5"/>
    <w:rsid w:val="006222E3"/>
    <w:rsid w:val="00622583"/>
    <w:rsid w:val="00623782"/>
    <w:rsid w:val="006256E6"/>
    <w:rsid w:val="00627DA9"/>
    <w:rsid w:val="00630916"/>
    <w:rsid w:val="00631642"/>
    <w:rsid w:val="0063172D"/>
    <w:rsid w:val="00632C12"/>
    <w:rsid w:val="00633466"/>
    <w:rsid w:val="00633D07"/>
    <w:rsid w:val="0063576E"/>
    <w:rsid w:val="006357E7"/>
    <w:rsid w:val="00635860"/>
    <w:rsid w:val="006361B3"/>
    <w:rsid w:val="006369FB"/>
    <w:rsid w:val="00641A49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7412"/>
    <w:rsid w:val="00661259"/>
    <w:rsid w:val="00661C1F"/>
    <w:rsid w:val="00664010"/>
    <w:rsid w:val="0066444A"/>
    <w:rsid w:val="00664A97"/>
    <w:rsid w:val="00665CFE"/>
    <w:rsid w:val="006672BF"/>
    <w:rsid w:val="00670066"/>
    <w:rsid w:val="00670460"/>
    <w:rsid w:val="006704BB"/>
    <w:rsid w:val="0067619C"/>
    <w:rsid w:val="006762FF"/>
    <w:rsid w:val="006831FB"/>
    <w:rsid w:val="006839CE"/>
    <w:rsid w:val="00683A8F"/>
    <w:rsid w:val="0068406C"/>
    <w:rsid w:val="0068711A"/>
    <w:rsid w:val="00687BD0"/>
    <w:rsid w:val="00691735"/>
    <w:rsid w:val="00692EB0"/>
    <w:rsid w:val="00695198"/>
    <w:rsid w:val="00695325"/>
    <w:rsid w:val="00695770"/>
    <w:rsid w:val="006A151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2DC"/>
    <w:rsid w:val="006B58E6"/>
    <w:rsid w:val="006B643E"/>
    <w:rsid w:val="006B7CF6"/>
    <w:rsid w:val="006C131E"/>
    <w:rsid w:val="006C475C"/>
    <w:rsid w:val="006C78F8"/>
    <w:rsid w:val="006C7BF2"/>
    <w:rsid w:val="006C7E75"/>
    <w:rsid w:val="006D3811"/>
    <w:rsid w:val="006D397D"/>
    <w:rsid w:val="006D4024"/>
    <w:rsid w:val="006D7C5C"/>
    <w:rsid w:val="006E081A"/>
    <w:rsid w:val="006E1A14"/>
    <w:rsid w:val="006E2EDF"/>
    <w:rsid w:val="006E2FB1"/>
    <w:rsid w:val="006E4B14"/>
    <w:rsid w:val="006E5519"/>
    <w:rsid w:val="006E5821"/>
    <w:rsid w:val="006E5DC4"/>
    <w:rsid w:val="006E6482"/>
    <w:rsid w:val="006F26B8"/>
    <w:rsid w:val="006F5F0F"/>
    <w:rsid w:val="006F6216"/>
    <w:rsid w:val="006F6A73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AC2"/>
    <w:rsid w:val="00712F11"/>
    <w:rsid w:val="00716FC9"/>
    <w:rsid w:val="007172B6"/>
    <w:rsid w:val="0071743F"/>
    <w:rsid w:val="00720027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5D5"/>
    <w:rsid w:val="00732D34"/>
    <w:rsid w:val="00733556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DF4"/>
    <w:rsid w:val="00746966"/>
    <w:rsid w:val="0074752C"/>
    <w:rsid w:val="00751636"/>
    <w:rsid w:val="007517F6"/>
    <w:rsid w:val="00755692"/>
    <w:rsid w:val="00757293"/>
    <w:rsid w:val="00760089"/>
    <w:rsid w:val="007612EF"/>
    <w:rsid w:val="007621FD"/>
    <w:rsid w:val="00763F87"/>
    <w:rsid w:val="0076503F"/>
    <w:rsid w:val="00765B94"/>
    <w:rsid w:val="00765D62"/>
    <w:rsid w:val="00770898"/>
    <w:rsid w:val="00770C3F"/>
    <w:rsid w:val="00772B9A"/>
    <w:rsid w:val="00774AD7"/>
    <w:rsid w:val="007758FB"/>
    <w:rsid w:val="00780A59"/>
    <w:rsid w:val="007811F9"/>
    <w:rsid w:val="00782D46"/>
    <w:rsid w:val="00783BDB"/>
    <w:rsid w:val="00784A32"/>
    <w:rsid w:val="00784A6C"/>
    <w:rsid w:val="00784ACA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F61"/>
    <w:rsid w:val="00794701"/>
    <w:rsid w:val="007A0F17"/>
    <w:rsid w:val="007A116B"/>
    <w:rsid w:val="007A2E15"/>
    <w:rsid w:val="007A36D2"/>
    <w:rsid w:val="007A4B69"/>
    <w:rsid w:val="007A70D4"/>
    <w:rsid w:val="007A7894"/>
    <w:rsid w:val="007B12F9"/>
    <w:rsid w:val="007B1653"/>
    <w:rsid w:val="007B443B"/>
    <w:rsid w:val="007B6A0D"/>
    <w:rsid w:val="007B6F1D"/>
    <w:rsid w:val="007B6FC4"/>
    <w:rsid w:val="007C2F1A"/>
    <w:rsid w:val="007C3116"/>
    <w:rsid w:val="007C3A42"/>
    <w:rsid w:val="007C4337"/>
    <w:rsid w:val="007C54BE"/>
    <w:rsid w:val="007C5CCD"/>
    <w:rsid w:val="007C6A7B"/>
    <w:rsid w:val="007D3262"/>
    <w:rsid w:val="007D62E5"/>
    <w:rsid w:val="007D6A13"/>
    <w:rsid w:val="007D7847"/>
    <w:rsid w:val="007E1123"/>
    <w:rsid w:val="007E13B6"/>
    <w:rsid w:val="007E2502"/>
    <w:rsid w:val="007E3D8C"/>
    <w:rsid w:val="007E4E05"/>
    <w:rsid w:val="007E510C"/>
    <w:rsid w:val="007E6EEE"/>
    <w:rsid w:val="007F12BD"/>
    <w:rsid w:val="007F1E3C"/>
    <w:rsid w:val="007F51FD"/>
    <w:rsid w:val="007F584C"/>
    <w:rsid w:val="007F7F6A"/>
    <w:rsid w:val="00801299"/>
    <w:rsid w:val="008017E1"/>
    <w:rsid w:val="00801B21"/>
    <w:rsid w:val="00801C59"/>
    <w:rsid w:val="008023D6"/>
    <w:rsid w:val="00804E2F"/>
    <w:rsid w:val="00807295"/>
    <w:rsid w:val="00807585"/>
    <w:rsid w:val="00810557"/>
    <w:rsid w:val="00811E72"/>
    <w:rsid w:val="0081261A"/>
    <w:rsid w:val="00812947"/>
    <w:rsid w:val="00813B7C"/>
    <w:rsid w:val="008151F3"/>
    <w:rsid w:val="0081521E"/>
    <w:rsid w:val="00820807"/>
    <w:rsid w:val="008208F8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FAA"/>
    <w:rsid w:val="008412B9"/>
    <w:rsid w:val="008423B3"/>
    <w:rsid w:val="00842A57"/>
    <w:rsid w:val="0084487B"/>
    <w:rsid w:val="00845977"/>
    <w:rsid w:val="008475BF"/>
    <w:rsid w:val="00850904"/>
    <w:rsid w:val="00852E0C"/>
    <w:rsid w:val="00856A02"/>
    <w:rsid w:val="00857055"/>
    <w:rsid w:val="0086079A"/>
    <w:rsid w:val="00862BDC"/>
    <w:rsid w:val="00863081"/>
    <w:rsid w:val="00863940"/>
    <w:rsid w:val="008649D7"/>
    <w:rsid w:val="00864FA4"/>
    <w:rsid w:val="00867A03"/>
    <w:rsid w:val="00867F56"/>
    <w:rsid w:val="00870831"/>
    <w:rsid w:val="008722CA"/>
    <w:rsid w:val="008736DE"/>
    <w:rsid w:val="00873BA9"/>
    <w:rsid w:val="00874B81"/>
    <w:rsid w:val="00876038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478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4A01"/>
    <w:rsid w:val="008C176D"/>
    <w:rsid w:val="008C2AD7"/>
    <w:rsid w:val="008C3C37"/>
    <w:rsid w:val="008C49FE"/>
    <w:rsid w:val="008C6590"/>
    <w:rsid w:val="008C74D8"/>
    <w:rsid w:val="008C7A4E"/>
    <w:rsid w:val="008D1A2F"/>
    <w:rsid w:val="008D2DDE"/>
    <w:rsid w:val="008D455C"/>
    <w:rsid w:val="008D48EE"/>
    <w:rsid w:val="008D4B96"/>
    <w:rsid w:val="008D4C3C"/>
    <w:rsid w:val="008D6F8C"/>
    <w:rsid w:val="008E1223"/>
    <w:rsid w:val="008E158E"/>
    <w:rsid w:val="008E3084"/>
    <w:rsid w:val="008E3913"/>
    <w:rsid w:val="008E3CD7"/>
    <w:rsid w:val="008E3F92"/>
    <w:rsid w:val="008E4D05"/>
    <w:rsid w:val="008E5648"/>
    <w:rsid w:val="008E5687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123B7"/>
    <w:rsid w:val="00912923"/>
    <w:rsid w:val="009137CC"/>
    <w:rsid w:val="009162D2"/>
    <w:rsid w:val="00917DD6"/>
    <w:rsid w:val="00920231"/>
    <w:rsid w:val="00921874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5AAB"/>
    <w:rsid w:val="0093756F"/>
    <w:rsid w:val="0094003A"/>
    <w:rsid w:val="00941A52"/>
    <w:rsid w:val="00941F6C"/>
    <w:rsid w:val="00945B5C"/>
    <w:rsid w:val="00946D02"/>
    <w:rsid w:val="00952483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466E"/>
    <w:rsid w:val="00974DC8"/>
    <w:rsid w:val="00976E6B"/>
    <w:rsid w:val="00980504"/>
    <w:rsid w:val="00983908"/>
    <w:rsid w:val="00984CD4"/>
    <w:rsid w:val="0098548D"/>
    <w:rsid w:val="00985969"/>
    <w:rsid w:val="00990D52"/>
    <w:rsid w:val="00991EB1"/>
    <w:rsid w:val="00992D3C"/>
    <w:rsid w:val="00993EE8"/>
    <w:rsid w:val="009951E2"/>
    <w:rsid w:val="00997138"/>
    <w:rsid w:val="00997B4C"/>
    <w:rsid w:val="009A441F"/>
    <w:rsid w:val="009A446B"/>
    <w:rsid w:val="009A656B"/>
    <w:rsid w:val="009B0317"/>
    <w:rsid w:val="009B1832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74B8"/>
    <w:rsid w:val="009D7C0A"/>
    <w:rsid w:val="009E06EE"/>
    <w:rsid w:val="009E3C4D"/>
    <w:rsid w:val="009E4665"/>
    <w:rsid w:val="009E4C81"/>
    <w:rsid w:val="009E7A0B"/>
    <w:rsid w:val="009E7C21"/>
    <w:rsid w:val="009E7E0B"/>
    <w:rsid w:val="009F18C3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4D3"/>
    <w:rsid w:val="00A03621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CDB"/>
    <w:rsid w:val="00A23472"/>
    <w:rsid w:val="00A23C32"/>
    <w:rsid w:val="00A23E75"/>
    <w:rsid w:val="00A2706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4067B"/>
    <w:rsid w:val="00A4098C"/>
    <w:rsid w:val="00A41ACD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57EC"/>
    <w:rsid w:val="00A664F9"/>
    <w:rsid w:val="00A665A0"/>
    <w:rsid w:val="00A7055D"/>
    <w:rsid w:val="00A72016"/>
    <w:rsid w:val="00A729FA"/>
    <w:rsid w:val="00A73368"/>
    <w:rsid w:val="00A7402F"/>
    <w:rsid w:val="00A766F0"/>
    <w:rsid w:val="00A8059E"/>
    <w:rsid w:val="00A80899"/>
    <w:rsid w:val="00A855D7"/>
    <w:rsid w:val="00A85C86"/>
    <w:rsid w:val="00A86F07"/>
    <w:rsid w:val="00A90998"/>
    <w:rsid w:val="00A92A7C"/>
    <w:rsid w:val="00A95296"/>
    <w:rsid w:val="00A95646"/>
    <w:rsid w:val="00A96A2C"/>
    <w:rsid w:val="00A97771"/>
    <w:rsid w:val="00AA18EF"/>
    <w:rsid w:val="00AA3043"/>
    <w:rsid w:val="00AA36DD"/>
    <w:rsid w:val="00AA56A8"/>
    <w:rsid w:val="00AA60FB"/>
    <w:rsid w:val="00AA64B9"/>
    <w:rsid w:val="00AA6E68"/>
    <w:rsid w:val="00AA7F7D"/>
    <w:rsid w:val="00AB35F0"/>
    <w:rsid w:val="00AB5416"/>
    <w:rsid w:val="00AB5B45"/>
    <w:rsid w:val="00AB77E7"/>
    <w:rsid w:val="00AC1E5D"/>
    <w:rsid w:val="00AC2473"/>
    <w:rsid w:val="00AC2616"/>
    <w:rsid w:val="00AC2BCE"/>
    <w:rsid w:val="00AC2CCA"/>
    <w:rsid w:val="00AC3696"/>
    <w:rsid w:val="00AC466C"/>
    <w:rsid w:val="00AC549D"/>
    <w:rsid w:val="00AC7485"/>
    <w:rsid w:val="00AC7D2D"/>
    <w:rsid w:val="00AD01BB"/>
    <w:rsid w:val="00AD5DD7"/>
    <w:rsid w:val="00AD6404"/>
    <w:rsid w:val="00AD67CB"/>
    <w:rsid w:val="00AD6962"/>
    <w:rsid w:val="00AD6DFE"/>
    <w:rsid w:val="00AD7242"/>
    <w:rsid w:val="00AE0D2F"/>
    <w:rsid w:val="00AE12B3"/>
    <w:rsid w:val="00AE1717"/>
    <w:rsid w:val="00AE286A"/>
    <w:rsid w:val="00AE28A9"/>
    <w:rsid w:val="00AE370C"/>
    <w:rsid w:val="00AE3BD7"/>
    <w:rsid w:val="00AE3D3C"/>
    <w:rsid w:val="00AE4526"/>
    <w:rsid w:val="00AE4555"/>
    <w:rsid w:val="00AE4BFB"/>
    <w:rsid w:val="00AE677F"/>
    <w:rsid w:val="00AE7E0F"/>
    <w:rsid w:val="00AF0E02"/>
    <w:rsid w:val="00AF1D29"/>
    <w:rsid w:val="00AF1FFD"/>
    <w:rsid w:val="00AF243E"/>
    <w:rsid w:val="00AF6265"/>
    <w:rsid w:val="00AF778B"/>
    <w:rsid w:val="00B004F5"/>
    <w:rsid w:val="00B02A05"/>
    <w:rsid w:val="00B04B33"/>
    <w:rsid w:val="00B04F2C"/>
    <w:rsid w:val="00B05892"/>
    <w:rsid w:val="00B12067"/>
    <w:rsid w:val="00B128A8"/>
    <w:rsid w:val="00B16BB9"/>
    <w:rsid w:val="00B22E95"/>
    <w:rsid w:val="00B23E0D"/>
    <w:rsid w:val="00B24B9E"/>
    <w:rsid w:val="00B251A6"/>
    <w:rsid w:val="00B27B19"/>
    <w:rsid w:val="00B31559"/>
    <w:rsid w:val="00B338DC"/>
    <w:rsid w:val="00B341CA"/>
    <w:rsid w:val="00B3727B"/>
    <w:rsid w:val="00B4068F"/>
    <w:rsid w:val="00B4073A"/>
    <w:rsid w:val="00B41817"/>
    <w:rsid w:val="00B41BE6"/>
    <w:rsid w:val="00B42B23"/>
    <w:rsid w:val="00B436DD"/>
    <w:rsid w:val="00B46FCE"/>
    <w:rsid w:val="00B47D92"/>
    <w:rsid w:val="00B50DEA"/>
    <w:rsid w:val="00B56349"/>
    <w:rsid w:val="00B60508"/>
    <w:rsid w:val="00B62CD7"/>
    <w:rsid w:val="00B644EE"/>
    <w:rsid w:val="00B65EDB"/>
    <w:rsid w:val="00B65F81"/>
    <w:rsid w:val="00B66AB0"/>
    <w:rsid w:val="00B66F9A"/>
    <w:rsid w:val="00B6732B"/>
    <w:rsid w:val="00B67FA9"/>
    <w:rsid w:val="00B709C0"/>
    <w:rsid w:val="00B71BC2"/>
    <w:rsid w:val="00B71C13"/>
    <w:rsid w:val="00B72660"/>
    <w:rsid w:val="00B734C2"/>
    <w:rsid w:val="00B73E76"/>
    <w:rsid w:val="00B75AD1"/>
    <w:rsid w:val="00B7622E"/>
    <w:rsid w:val="00B80255"/>
    <w:rsid w:val="00B82AFC"/>
    <w:rsid w:val="00B835AF"/>
    <w:rsid w:val="00B8556E"/>
    <w:rsid w:val="00B856AA"/>
    <w:rsid w:val="00B85920"/>
    <w:rsid w:val="00B8744B"/>
    <w:rsid w:val="00B87ED1"/>
    <w:rsid w:val="00B90F61"/>
    <w:rsid w:val="00B9464B"/>
    <w:rsid w:val="00BA073F"/>
    <w:rsid w:val="00BA2CD2"/>
    <w:rsid w:val="00BA3437"/>
    <w:rsid w:val="00BA392B"/>
    <w:rsid w:val="00BA5AE7"/>
    <w:rsid w:val="00BA5C18"/>
    <w:rsid w:val="00BA6F1F"/>
    <w:rsid w:val="00BA73C2"/>
    <w:rsid w:val="00BA7E7B"/>
    <w:rsid w:val="00BB021B"/>
    <w:rsid w:val="00BB0D3C"/>
    <w:rsid w:val="00BB2866"/>
    <w:rsid w:val="00BB32B1"/>
    <w:rsid w:val="00BB42F1"/>
    <w:rsid w:val="00BB5F5F"/>
    <w:rsid w:val="00BC315E"/>
    <w:rsid w:val="00BC4E0A"/>
    <w:rsid w:val="00BC6795"/>
    <w:rsid w:val="00BD2D29"/>
    <w:rsid w:val="00BD3F6E"/>
    <w:rsid w:val="00BD4475"/>
    <w:rsid w:val="00BD60F5"/>
    <w:rsid w:val="00BD6382"/>
    <w:rsid w:val="00BD6E41"/>
    <w:rsid w:val="00BE0212"/>
    <w:rsid w:val="00BE0343"/>
    <w:rsid w:val="00BE1F30"/>
    <w:rsid w:val="00BE473F"/>
    <w:rsid w:val="00BF0AC4"/>
    <w:rsid w:val="00BF2B3D"/>
    <w:rsid w:val="00BF2BC8"/>
    <w:rsid w:val="00BF52CA"/>
    <w:rsid w:val="00BF6F22"/>
    <w:rsid w:val="00BF7C8F"/>
    <w:rsid w:val="00C0070B"/>
    <w:rsid w:val="00C00C57"/>
    <w:rsid w:val="00C01930"/>
    <w:rsid w:val="00C0312C"/>
    <w:rsid w:val="00C03F35"/>
    <w:rsid w:val="00C04971"/>
    <w:rsid w:val="00C06672"/>
    <w:rsid w:val="00C07004"/>
    <w:rsid w:val="00C07C4F"/>
    <w:rsid w:val="00C07EFA"/>
    <w:rsid w:val="00C1076A"/>
    <w:rsid w:val="00C114CC"/>
    <w:rsid w:val="00C13C89"/>
    <w:rsid w:val="00C153D3"/>
    <w:rsid w:val="00C1782F"/>
    <w:rsid w:val="00C17837"/>
    <w:rsid w:val="00C17929"/>
    <w:rsid w:val="00C20755"/>
    <w:rsid w:val="00C2261E"/>
    <w:rsid w:val="00C2286E"/>
    <w:rsid w:val="00C2309A"/>
    <w:rsid w:val="00C2428C"/>
    <w:rsid w:val="00C24331"/>
    <w:rsid w:val="00C26119"/>
    <w:rsid w:val="00C26311"/>
    <w:rsid w:val="00C26770"/>
    <w:rsid w:val="00C27765"/>
    <w:rsid w:val="00C30AAB"/>
    <w:rsid w:val="00C313A9"/>
    <w:rsid w:val="00C331B7"/>
    <w:rsid w:val="00C3428F"/>
    <w:rsid w:val="00C346C2"/>
    <w:rsid w:val="00C35490"/>
    <w:rsid w:val="00C35716"/>
    <w:rsid w:val="00C35ED4"/>
    <w:rsid w:val="00C377C1"/>
    <w:rsid w:val="00C40791"/>
    <w:rsid w:val="00C40B22"/>
    <w:rsid w:val="00C449BE"/>
    <w:rsid w:val="00C4585B"/>
    <w:rsid w:val="00C461F1"/>
    <w:rsid w:val="00C4750F"/>
    <w:rsid w:val="00C52A15"/>
    <w:rsid w:val="00C52EEC"/>
    <w:rsid w:val="00C53AD8"/>
    <w:rsid w:val="00C55288"/>
    <w:rsid w:val="00C55422"/>
    <w:rsid w:val="00C57952"/>
    <w:rsid w:val="00C60EA9"/>
    <w:rsid w:val="00C61186"/>
    <w:rsid w:val="00C61D71"/>
    <w:rsid w:val="00C627B1"/>
    <w:rsid w:val="00C63039"/>
    <w:rsid w:val="00C6730D"/>
    <w:rsid w:val="00C713E3"/>
    <w:rsid w:val="00C71806"/>
    <w:rsid w:val="00C738EE"/>
    <w:rsid w:val="00C73A90"/>
    <w:rsid w:val="00C73B85"/>
    <w:rsid w:val="00C75B55"/>
    <w:rsid w:val="00C83895"/>
    <w:rsid w:val="00C84E98"/>
    <w:rsid w:val="00C85B24"/>
    <w:rsid w:val="00C8771F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258B"/>
    <w:rsid w:val="00CD288C"/>
    <w:rsid w:val="00CD28CF"/>
    <w:rsid w:val="00CE1341"/>
    <w:rsid w:val="00CE2372"/>
    <w:rsid w:val="00CE2D33"/>
    <w:rsid w:val="00CE380B"/>
    <w:rsid w:val="00CE4207"/>
    <w:rsid w:val="00CE4322"/>
    <w:rsid w:val="00CE4C65"/>
    <w:rsid w:val="00CE6167"/>
    <w:rsid w:val="00CE63EE"/>
    <w:rsid w:val="00CF0598"/>
    <w:rsid w:val="00CF0D0A"/>
    <w:rsid w:val="00CF12A4"/>
    <w:rsid w:val="00CF193F"/>
    <w:rsid w:val="00CF2B75"/>
    <w:rsid w:val="00D0342D"/>
    <w:rsid w:val="00D039C7"/>
    <w:rsid w:val="00D03E9E"/>
    <w:rsid w:val="00D04FE5"/>
    <w:rsid w:val="00D0500E"/>
    <w:rsid w:val="00D06A11"/>
    <w:rsid w:val="00D06A5F"/>
    <w:rsid w:val="00D06F3B"/>
    <w:rsid w:val="00D07A5C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303E3"/>
    <w:rsid w:val="00D304B1"/>
    <w:rsid w:val="00D34013"/>
    <w:rsid w:val="00D34236"/>
    <w:rsid w:val="00D34B70"/>
    <w:rsid w:val="00D35655"/>
    <w:rsid w:val="00D35873"/>
    <w:rsid w:val="00D36CED"/>
    <w:rsid w:val="00D3769F"/>
    <w:rsid w:val="00D4028C"/>
    <w:rsid w:val="00D43F77"/>
    <w:rsid w:val="00D4427B"/>
    <w:rsid w:val="00D442E7"/>
    <w:rsid w:val="00D46484"/>
    <w:rsid w:val="00D4692C"/>
    <w:rsid w:val="00D474A1"/>
    <w:rsid w:val="00D52C19"/>
    <w:rsid w:val="00D55862"/>
    <w:rsid w:val="00D574D4"/>
    <w:rsid w:val="00D577F8"/>
    <w:rsid w:val="00D618BE"/>
    <w:rsid w:val="00D62F1C"/>
    <w:rsid w:val="00D64E99"/>
    <w:rsid w:val="00D65885"/>
    <w:rsid w:val="00D6775F"/>
    <w:rsid w:val="00D70A50"/>
    <w:rsid w:val="00D71760"/>
    <w:rsid w:val="00D73995"/>
    <w:rsid w:val="00D779AE"/>
    <w:rsid w:val="00D82740"/>
    <w:rsid w:val="00D8284B"/>
    <w:rsid w:val="00D83A5C"/>
    <w:rsid w:val="00D8470F"/>
    <w:rsid w:val="00D86126"/>
    <w:rsid w:val="00D86B8E"/>
    <w:rsid w:val="00D87C60"/>
    <w:rsid w:val="00D9037A"/>
    <w:rsid w:val="00D9095F"/>
    <w:rsid w:val="00D91DCC"/>
    <w:rsid w:val="00D92DCC"/>
    <w:rsid w:val="00D95724"/>
    <w:rsid w:val="00D95C08"/>
    <w:rsid w:val="00D96653"/>
    <w:rsid w:val="00D970BF"/>
    <w:rsid w:val="00DA05C4"/>
    <w:rsid w:val="00DA0835"/>
    <w:rsid w:val="00DA0905"/>
    <w:rsid w:val="00DA1522"/>
    <w:rsid w:val="00DA3797"/>
    <w:rsid w:val="00DA5A4F"/>
    <w:rsid w:val="00DA5F9C"/>
    <w:rsid w:val="00DA6DEA"/>
    <w:rsid w:val="00DB0D32"/>
    <w:rsid w:val="00DB2C30"/>
    <w:rsid w:val="00DB2D89"/>
    <w:rsid w:val="00DB3BD3"/>
    <w:rsid w:val="00DB3C5A"/>
    <w:rsid w:val="00DB3F04"/>
    <w:rsid w:val="00DB4084"/>
    <w:rsid w:val="00DB6ACC"/>
    <w:rsid w:val="00DC15B8"/>
    <w:rsid w:val="00DC1AFA"/>
    <w:rsid w:val="00DC5B3A"/>
    <w:rsid w:val="00DC7413"/>
    <w:rsid w:val="00DC7883"/>
    <w:rsid w:val="00DD1161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C73"/>
    <w:rsid w:val="00DE0FE9"/>
    <w:rsid w:val="00DE1351"/>
    <w:rsid w:val="00DE1AA4"/>
    <w:rsid w:val="00DE2DEC"/>
    <w:rsid w:val="00DE32F6"/>
    <w:rsid w:val="00DE3F94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374A"/>
    <w:rsid w:val="00E03782"/>
    <w:rsid w:val="00E05482"/>
    <w:rsid w:val="00E114DB"/>
    <w:rsid w:val="00E12B5B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316A2"/>
    <w:rsid w:val="00E31BC6"/>
    <w:rsid w:val="00E31E54"/>
    <w:rsid w:val="00E3227D"/>
    <w:rsid w:val="00E32354"/>
    <w:rsid w:val="00E33338"/>
    <w:rsid w:val="00E3363E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269D"/>
    <w:rsid w:val="00E53090"/>
    <w:rsid w:val="00E53651"/>
    <w:rsid w:val="00E5468B"/>
    <w:rsid w:val="00E55B87"/>
    <w:rsid w:val="00E568BB"/>
    <w:rsid w:val="00E61B3D"/>
    <w:rsid w:val="00E63C1B"/>
    <w:rsid w:val="00E64329"/>
    <w:rsid w:val="00E64A7C"/>
    <w:rsid w:val="00E64FC5"/>
    <w:rsid w:val="00E66D6A"/>
    <w:rsid w:val="00E70EC8"/>
    <w:rsid w:val="00E71028"/>
    <w:rsid w:val="00E75A3A"/>
    <w:rsid w:val="00E80890"/>
    <w:rsid w:val="00E811C6"/>
    <w:rsid w:val="00E83000"/>
    <w:rsid w:val="00E83E7E"/>
    <w:rsid w:val="00E942D7"/>
    <w:rsid w:val="00E94E7E"/>
    <w:rsid w:val="00E96B4D"/>
    <w:rsid w:val="00EA0A83"/>
    <w:rsid w:val="00EA0E56"/>
    <w:rsid w:val="00EA4212"/>
    <w:rsid w:val="00EA4948"/>
    <w:rsid w:val="00EA72FA"/>
    <w:rsid w:val="00EA7C93"/>
    <w:rsid w:val="00EB0058"/>
    <w:rsid w:val="00EB1A96"/>
    <w:rsid w:val="00EB21A2"/>
    <w:rsid w:val="00EB4F5B"/>
    <w:rsid w:val="00EB6031"/>
    <w:rsid w:val="00EB6154"/>
    <w:rsid w:val="00EB67F9"/>
    <w:rsid w:val="00EB68D4"/>
    <w:rsid w:val="00EB731F"/>
    <w:rsid w:val="00EB7835"/>
    <w:rsid w:val="00EC06C5"/>
    <w:rsid w:val="00EC1BC6"/>
    <w:rsid w:val="00EC1EA3"/>
    <w:rsid w:val="00EC25B9"/>
    <w:rsid w:val="00EC5B56"/>
    <w:rsid w:val="00ED1056"/>
    <w:rsid w:val="00ED1443"/>
    <w:rsid w:val="00ED2608"/>
    <w:rsid w:val="00ED2C7D"/>
    <w:rsid w:val="00ED4748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925"/>
    <w:rsid w:val="00EE7DF7"/>
    <w:rsid w:val="00EF05CA"/>
    <w:rsid w:val="00EF0C6A"/>
    <w:rsid w:val="00EF0FD2"/>
    <w:rsid w:val="00EF19DA"/>
    <w:rsid w:val="00EF23B3"/>
    <w:rsid w:val="00EF43A0"/>
    <w:rsid w:val="00EF5BCB"/>
    <w:rsid w:val="00EF7BFA"/>
    <w:rsid w:val="00F00AC7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20448"/>
    <w:rsid w:val="00F215C8"/>
    <w:rsid w:val="00F225FC"/>
    <w:rsid w:val="00F22813"/>
    <w:rsid w:val="00F2498F"/>
    <w:rsid w:val="00F26292"/>
    <w:rsid w:val="00F27388"/>
    <w:rsid w:val="00F27BA5"/>
    <w:rsid w:val="00F307C1"/>
    <w:rsid w:val="00F31972"/>
    <w:rsid w:val="00F33DD8"/>
    <w:rsid w:val="00F353B3"/>
    <w:rsid w:val="00F35525"/>
    <w:rsid w:val="00F35F09"/>
    <w:rsid w:val="00F41E82"/>
    <w:rsid w:val="00F43C91"/>
    <w:rsid w:val="00F4412E"/>
    <w:rsid w:val="00F44577"/>
    <w:rsid w:val="00F46140"/>
    <w:rsid w:val="00F4663B"/>
    <w:rsid w:val="00F46D21"/>
    <w:rsid w:val="00F472BA"/>
    <w:rsid w:val="00F476CF"/>
    <w:rsid w:val="00F479D9"/>
    <w:rsid w:val="00F5016B"/>
    <w:rsid w:val="00F50634"/>
    <w:rsid w:val="00F511D6"/>
    <w:rsid w:val="00F52071"/>
    <w:rsid w:val="00F529D7"/>
    <w:rsid w:val="00F558AE"/>
    <w:rsid w:val="00F5786D"/>
    <w:rsid w:val="00F61379"/>
    <w:rsid w:val="00F66FF3"/>
    <w:rsid w:val="00F677D7"/>
    <w:rsid w:val="00F7242C"/>
    <w:rsid w:val="00F73498"/>
    <w:rsid w:val="00F73713"/>
    <w:rsid w:val="00F73CB6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704F"/>
    <w:rsid w:val="00F8722A"/>
    <w:rsid w:val="00F911A6"/>
    <w:rsid w:val="00F92CE0"/>
    <w:rsid w:val="00F948BB"/>
    <w:rsid w:val="00F94D2B"/>
    <w:rsid w:val="00F96628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C6945"/>
    <w:rsid w:val="00FD25BA"/>
    <w:rsid w:val="00FD2C73"/>
    <w:rsid w:val="00FD31E5"/>
    <w:rsid w:val="00FD32BA"/>
    <w:rsid w:val="00FD3EBA"/>
    <w:rsid w:val="00FD4319"/>
    <w:rsid w:val="00FD4B9E"/>
    <w:rsid w:val="00FD505F"/>
    <w:rsid w:val="00FD6147"/>
    <w:rsid w:val="00FE0AFE"/>
    <w:rsid w:val="00FE47FA"/>
    <w:rsid w:val="00FE56AC"/>
    <w:rsid w:val="00FE6712"/>
    <w:rsid w:val="00FE77D7"/>
    <w:rsid w:val="00FF127E"/>
    <w:rsid w:val="00FF1409"/>
    <w:rsid w:val="00FF2DF5"/>
    <w:rsid w:val="00FF3205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F2FF-0F0E-4303-A8D1-0A0C00B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1-02-03T10:28:00Z</cp:lastPrinted>
  <dcterms:created xsi:type="dcterms:W3CDTF">2021-02-17T09:58:00Z</dcterms:created>
  <dcterms:modified xsi:type="dcterms:W3CDTF">2021-02-17T09:58:00Z</dcterms:modified>
</cp:coreProperties>
</file>